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275" w:rsidRDefault="00904631" w:rsidP="00904631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31">
        <w:rPr>
          <w:rFonts w:ascii="Times New Roman" w:hAnsi="Times New Roman" w:cs="Times New Roman"/>
          <w:sz w:val="28"/>
          <w:szCs w:val="28"/>
        </w:rPr>
        <w:t>План мероприятий по организации летнего оздоровления, труда и отдыха детей и подростков в 2019 году</w:t>
      </w:r>
    </w:p>
    <w:p w:rsidR="00B055A5" w:rsidRDefault="00B055A5" w:rsidP="009046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Импульс» Шубинского сельсовета</w:t>
      </w:r>
    </w:p>
    <w:tbl>
      <w:tblPr>
        <w:tblStyle w:val="a3"/>
        <w:tblW w:w="0" w:type="auto"/>
        <w:tblLook w:val="04A0"/>
      </w:tblPr>
      <w:tblGrid>
        <w:gridCol w:w="2448"/>
        <w:gridCol w:w="2408"/>
        <w:gridCol w:w="2342"/>
        <w:gridCol w:w="2373"/>
      </w:tblGrid>
      <w:tr w:rsidR="00904631" w:rsidTr="00B055A5">
        <w:tc>
          <w:tcPr>
            <w:tcW w:w="2448" w:type="dxa"/>
          </w:tcPr>
          <w:p w:rsidR="00904631" w:rsidRDefault="00904631" w:rsidP="00904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408" w:type="dxa"/>
          </w:tcPr>
          <w:p w:rsidR="00904631" w:rsidRDefault="00904631" w:rsidP="00904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, форма проведения</w:t>
            </w:r>
          </w:p>
        </w:tc>
        <w:tc>
          <w:tcPr>
            <w:tcW w:w="2342" w:type="dxa"/>
          </w:tcPr>
          <w:p w:rsidR="00904631" w:rsidRDefault="00904631" w:rsidP="00904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373" w:type="dxa"/>
          </w:tcPr>
          <w:p w:rsidR="00904631" w:rsidRDefault="00904631" w:rsidP="00904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и долж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вественного</w:t>
            </w:r>
            <w:proofErr w:type="spellEnd"/>
          </w:p>
        </w:tc>
      </w:tr>
      <w:tr w:rsidR="00904631" w:rsidTr="00B055A5">
        <w:tc>
          <w:tcPr>
            <w:tcW w:w="2448" w:type="dxa"/>
          </w:tcPr>
          <w:p w:rsidR="00904631" w:rsidRPr="003308B9" w:rsidRDefault="003308B9" w:rsidP="003B40E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>Шубинский</w:t>
            </w:r>
            <w:proofErr w:type="spellEnd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 ЦСДК муниципальное казённое учреждение «Импульс» Шубинского сельсовета</w:t>
            </w:r>
          </w:p>
        </w:tc>
        <w:tc>
          <w:tcPr>
            <w:tcW w:w="2408" w:type="dxa"/>
          </w:tcPr>
          <w:p w:rsidR="00904631" w:rsidRPr="003308B9" w:rsidRDefault="005C6BB9" w:rsidP="0090463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ний переполох</w:t>
            </w:r>
            <w:r w:rsidR="003308B9" w:rsidRPr="003308B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цевальная программа</w:t>
            </w:r>
          </w:p>
        </w:tc>
        <w:tc>
          <w:tcPr>
            <w:tcW w:w="2342" w:type="dxa"/>
          </w:tcPr>
          <w:p w:rsidR="003308B9" w:rsidRPr="003308B9" w:rsidRDefault="003308B9" w:rsidP="003308B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308B9">
              <w:rPr>
                <w:rFonts w:ascii="Times New Roman" w:hAnsi="Times New Roman"/>
                <w:sz w:val="28"/>
                <w:szCs w:val="28"/>
              </w:rPr>
              <w:t>01.06.19г.</w:t>
            </w:r>
          </w:p>
          <w:p w:rsidR="00904631" w:rsidRPr="003308B9" w:rsidRDefault="005C6BB9" w:rsidP="003308B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308B9" w:rsidRPr="003308B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73" w:type="dxa"/>
          </w:tcPr>
          <w:p w:rsidR="003308B9" w:rsidRPr="003308B9" w:rsidRDefault="003308B9" w:rsidP="003308B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308B9">
              <w:rPr>
                <w:rFonts w:ascii="Times New Roman" w:hAnsi="Times New Roman"/>
                <w:sz w:val="28"/>
                <w:szCs w:val="28"/>
              </w:rPr>
              <w:t>Гаврилова И.Ю. – методист МКУ «Импульс»</w:t>
            </w:r>
          </w:p>
          <w:p w:rsidR="003308B9" w:rsidRPr="003308B9" w:rsidRDefault="003308B9" w:rsidP="00E9251D">
            <w:pPr>
              <w:tabs>
                <w:tab w:val="left" w:pos="596"/>
                <w:tab w:val="left" w:pos="794"/>
              </w:tabs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04631" w:rsidTr="00B055A5">
        <w:trPr>
          <w:trHeight w:val="327"/>
        </w:trPr>
        <w:tc>
          <w:tcPr>
            <w:tcW w:w="2448" w:type="dxa"/>
            <w:tcBorders>
              <w:bottom w:val="single" w:sz="4" w:space="0" w:color="auto"/>
            </w:tcBorders>
          </w:tcPr>
          <w:p w:rsidR="00C0752E" w:rsidRPr="003308B9" w:rsidRDefault="00C0752E" w:rsidP="0033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>Шубинский</w:t>
            </w:r>
            <w:proofErr w:type="spellEnd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 ЦСДК муниципальное казённое учреждение «Импульс» Шубинского сельсовета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904631" w:rsidRPr="003308B9" w:rsidRDefault="005C6BB9" w:rsidP="005C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временные дети на огромной планете</w:t>
            </w:r>
            <w:r w:rsidRPr="003308B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атрализованный концерт</w:t>
            </w:r>
            <w:r w:rsidRPr="003308B9">
              <w:rPr>
                <w:rFonts w:ascii="Times New Roman" w:hAnsi="Times New Roman"/>
                <w:sz w:val="28"/>
                <w:szCs w:val="28"/>
              </w:rPr>
              <w:t xml:space="preserve"> ко Дню защиты детей</w:t>
            </w: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3308B9" w:rsidRPr="003308B9" w:rsidRDefault="003308B9" w:rsidP="003308B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Pr="003308B9">
              <w:rPr>
                <w:rFonts w:ascii="Times New Roman" w:hAnsi="Times New Roman"/>
                <w:sz w:val="28"/>
                <w:szCs w:val="28"/>
              </w:rPr>
              <w:t>.06.19г.</w:t>
            </w:r>
          </w:p>
          <w:p w:rsidR="00904631" w:rsidRPr="003308B9" w:rsidRDefault="003308B9" w:rsidP="0033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3308B9" w:rsidRDefault="003308B9" w:rsidP="003308B9">
            <w:pPr>
              <w:tabs>
                <w:tab w:val="left" w:pos="596"/>
                <w:tab w:val="left" w:pos="7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>Курдина Л.И. директор МКУ «Импульс»</w:t>
            </w:r>
          </w:p>
          <w:p w:rsidR="00904631" w:rsidRPr="003308B9" w:rsidRDefault="00904631" w:rsidP="003308B9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52E" w:rsidTr="00B055A5">
        <w:trPr>
          <w:trHeight w:val="30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E9251D" w:rsidP="00904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>Краснопахарьский</w:t>
            </w:r>
            <w:proofErr w:type="spellEnd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 СК филиал МКУ «Импульс» Шубинского сельсовет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5C6BB9" w:rsidP="005C6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3308B9">
              <w:rPr>
                <w:rFonts w:ascii="Times New Roman" w:hAnsi="Times New Roman"/>
                <w:sz w:val="28"/>
                <w:szCs w:val="28"/>
              </w:rPr>
              <w:t>Дети-наше</w:t>
            </w:r>
            <w:proofErr w:type="spellEnd"/>
            <w:proofErr w:type="gramEnd"/>
            <w:r w:rsidRPr="003308B9">
              <w:rPr>
                <w:rFonts w:ascii="Times New Roman" w:hAnsi="Times New Roman"/>
                <w:sz w:val="28"/>
                <w:szCs w:val="28"/>
              </w:rPr>
              <w:t xml:space="preserve"> будущее» театрализованный праздник ко Дню защиты детей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3308B9" w:rsidRPr="003308B9" w:rsidRDefault="00976879" w:rsidP="003308B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3308B9" w:rsidRPr="003308B9">
              <w:rPr>
                <w:rFonts w:ascii="Times New Roman" w:hAnsi="Times New Roman"/>
                <w:sz w:val="28"/>
                <w:szCs w:val="28"/>
              </w:rPr>
              <w:t>.06.19г.</w:t>
            </w:r>
          </w:p>
          <w:p w:rsidR="00C0752E" w:rsidRPr="003308B9" w:rsidRDefault="003308B9" w:rsidP="0033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5C6BB9" w:rsidRDefault="005C6BB9" w:rsidP="005C6BB9">
            <w:pPr>
              <w:tabs>
                <w:tab w:val="left" w:pos="596"/>
                <w:tab w:val="left" w:pos="79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>Курдина Л.И. директор МКУ «Импульс»</w:t>
            </w:r>
          </w:p>
          <w:p w:rsidR="00C0752E" w:rsidRPr="003308B9" w:rsidRDefault="00C0752E" w:rsidP="00B63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52E" w:rsidTr="00B055A5">
        <w:trPr>
          <w:trHeight w:val="194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B63DF6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>Шубинский</w:t>
            </w:r>
            <w:proofErr w:type="spellEnd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 ЦСДК муниципальное казённое учреждение «Импульс» Шубинского сельсовет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B63DF6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/>
                <w:sz w:val="28"/>
                <w:szCs w:val="28"/>
              </w:rPr>
              <w:t>«Путешествие в  страну под названием «Детство»  - игровая  программ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B63DF6" w:rsidRPr="003308B9" w:rsidRDefault="00976879" w:rsidP="00B63DF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>.06.1</w:t>
            </w:r>
            <w:r w:rsidR="003308B9" w:rsidRPr="003308B9">
              <w:rPr>
                <w:rFonts w:ascii="Times New Roman" w:hAnsi="Times New Roman"/>
                <w:sz w:val="28"/>
                <w:szCs w:val="28"/>
              </w:rPr>
              <w:t>9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0752E" w:rsidRPr="003308B9" w:rsidRDefault="00B63DF6" w:rsidP="00B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B63DF6" w:rsidRPr="003308B9" w:rsidRDefault="00B63DF6" w:rsidP="00B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сеева С.И. руководитель кружка МКУ «Импульс» </w:t>
            </w:r>
          </w:p>
          <w:p w:rsidR="00C0752E" w:rsidRPr="003308B9" w:rsidRDefault="00C0752E" w:rsidP="00B63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52E" w:rsidTr="00B055A5">
        <w:trPr>
          <w:trHeight w:val="230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E9251D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>Круглоозёрский</w:t>
            </w:r>
            <w:proofErr w:type="spellEnd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 СК филиал МКУ «Импульс» Шубинского сельсовет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B63DF6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/>
                <w:sz w:val="28"/>
                <w:szCs w:val="28"/>
              </w:rPr>
              <w:t>Информационно-познавательная п</w:t>
            </w:r>
            <w:r w:rsidR="00976879">
              <w:rPr>
                <w:rFonts w:ascii="Times New Roman" w:hAnsi="Times New Roman"/>
                <w:sz w:val="28"/>
                <w:szCs w:val="28"/>
              </w:rPr>
              <w:t>рограмма «В стране интересных уроков</w:t>
            </w:r>
            <w:r w:rsidRPr="003308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B63DF6" w:rsidRPr="003308B9" w:rsidRDefault="00976879" w:rsidP="00B63DF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>.06.1</w:t>
            </w:r>
            <w:r w:rsidR="003308B9" w:rsidRPr="003308B9">
              <w:rPr>
                <w:rFonts w:ascii="Times New Roman" w:hAnsi="Times New Roman"/>
                <w:sz w:val="28"/>
                <w:szCs w:val="28"/>
              </w:rPr>
              <w:t>9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0752E" w:rsidRPr="003308B9" w:rsidRDefault="00976879" w:rsidP="00B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B63DF6" w:rsidRPr="003308B9" w:rsidRDefault="00B63DF6" w:rsidP="00B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Г.</w:t>
            </w:r>
          </w:p>
          <w:p w:rsidR="00B63DF6" w:rsidRPr="003308B9" w:rsidRDefault="00B63DF6" w:rsidP="00B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C0752E" w:rsidRPr="003308B9" w:rsidRDefault="00C0752E" w:rsidP="00B63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52E" w:rsidTr="00B055A5">
        <w:trPr>
          <w:trHeight w:val="36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B63DF6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>Шубинский</w:t>
            </w:r>
            <w:proofErr w:type="spellEnd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0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СДК муниципальное казённое учреждение «Импульс» Шубинского сельсовет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B63DF6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частливое </w:t>
            </w:r>
            <w:r w:rsidRPr="003308B9">
              <w:rPr>
                <w:rFonts w:ascii="Times New Roman" w:hAnsi="Times New Roman"/>
                <w:sz w:val="28"/>
                <w:szCs w:val="28"/>
              </w:rPr>
              <w:lastRenderedPageBreak/>
              <w:t>детство» танцевально-развлекательная программ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B63DF6" w:rsidRPr="003308B9" w:rsidRDefault="00976879" w:rsidP="00B63DF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>.06.1</w:t>
            </w:r>
            <w:r w:rsidR="003308B9" w:rsidRPr="003308B9">
              <w:rPr>
                <w:rFonts w:ascii="Times New Roman" w:hAnsi="Times New Roman"/>
                <w:sz w:val="28"/>
                <w:szCs w:val="28"/>
              </w:rPr>
              <w:t>9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0752E" w:rsidRPr="003308B9" w:rsidRDefault="003308B9" w:rsidP="0033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976879">
              <w:rPr>
                <w:rFonts w:ascii="Times New Roman" w:hAnsi="Times New Roman"/>
                <w:sz w:val="28"/>
                <w:szCs w:val="28"/>
              </w:rPr>
              <w:t>2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976879" w:rsidRPr="003308B9" w:rsidRDefault="00976879" w:rsidP="0097687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3308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аврилова И.Ю. – </w:t>
            </w:r>
            <w:r w:rsidRPr="003308B9">
              <w:rPr>
                <w:rFonts w:ascii="Times New Roman" w:hAnsi="Times New Roman"/>
                <w:sz w:val="28"/>
                <w:szCs w:val="28"/>
              </w:rPr>
              <w:lastRenderedPageBreak/>
              <w:t>методист МКУ «Импульс»</w:t>
            </w:r>
          </w:p>
          <w:p w:rsidR="00C0752E" w:rsidRPr="003308B9" w:rsidRDefault="00C0752E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52E" w:rsidTr="00B055A5">
        <w:trPr>
          <w:trHeight w:val="26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B63DF6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бинский</w:t>
            </w:r>
            <w:proofErr w:type="spellEnd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 ЦСДК муниципальное казённое учреждение «Импульс» Шубинского сельсовет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976879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ая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а ко Дню памяти о ВОВ «Память жива!»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B63DF6" w:rsidRPr="003308B9" w:rsidRDefault="00976879" w:rsidP="00B63DF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>1.06.1</w:t>
            </w:r>
            <w:r w:rsidR="003308B9" w:rsidRPr="003308B9">
              <w:rPr>
                <w:rFonts w:ascii="Times New Roman" w:hAnsi="Times New Roman"/>
                <w:sz w:val="28"/>
                <w:szCs w:val="28"/>
              </w:rPr>
              <w:t>9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0752E" w:rsidRPr="003308B9" w:rsidRDefault="00976879" w:rsidP="0033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B63DF6" w:rsidRPr="003308B9" w:rsidRDefault="00B63DF6" w:rsidP="00B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Г.</w:t>
            </w:r>
          </w:p>
          <w:p w:rsidR="00B63DF6" w:rsidRPr="003308B9" w:rsidRDefault="00B63DF6" w:rsidP="00B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  <w:p w:rsidR="00C0752E" w:rsidRPr="003308B9" w:rsidRDefault="00C0752E" w:rsidP="00B63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52E" w:rsidTr="00B055A5">
        <w:trPr>
          <w:trHeight w:val="242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B63DF6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>Шубинский</w:t>
            </w:r>
            <w:proofErr w:type="spellEnd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 ЦСДК муниципальное казённое учреждение «Импульс» Шубинского сельсовет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252F27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 морям, п</w:t>
            </w:r>
            <w:r w:rsidR="00976879">
              <w:rPr>
                <w:rFonts w:ascii="Times New Roman" w:hAnsi="Times New Roman"/>
                <w:sz w:val="28"/>
                <w:szCs w:val="28"/>
              </w:rPr>
              <w:t>о волнам!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gramStart"/>
            <w:r w:rsidR="00B63DF6" w:rsidRPr="003308B9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="00B63DF6" w:rsidRPr="003308B9">
              <w:rPr>
                <w:rFonts w:ascii="Times New Roman" w:hAnsi="Times New Roman"/>
                <w:sz w:val="28"/>
                <w:szCs w:val="28"/>
              </w:rPr>
              <w:t>онкурсная  программ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B63DF6" w:rsidRPr="003308B9" w:rsidRDefault="00976879" w:rsidP="00B63DF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>.06.1</w:t>
            </w:r>
            <w:r w:rsidR="003308B9" w:rsidRPr="003308B9">
              <w:rPr>
                <w:rFonts w:ascii="Times New Roman" w:hAnsi="Times New Roman"/>
                <w:sz w:val="28"/>
                <w:szCs w:val="28"/>
              </w:rPr>
              <w:t>9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0752E" w:rsidRPr="003308B9" w:rsidRDefault="00976879" w:rsidP="0033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B63DF6" w:rsidRPr="003308B9" w:rsidRDefault="00B63DF6" w:rsidP="00B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аИ.Ю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>. методист  МКУ «Импульс» Шубинского  сельсовета</w:t>
            </w:r>
          </w:p>
          <w:p w:rsidR="00C0752E" w:rsidRPr="003308B9" w:rsidRDefault="00C0752E" w:rsidP="00B63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52E" w:rsidTr="00B055A5">
        <w:trPr>
          <w:trHeight w:val="218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976879" w:rsidRDefault="00976879" w:rsidP="00904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пахарьский</w:t>
            </w:r>
            <w:proofErr w:type="spellEnd"/>
          </w:p>
          <w:p w:rsidR="00976879" w:rsidRDefault="00E9251D" w:rsidP="00904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СК филиал </w:t>
            </w:r>
          </w:p>
          <w:p w:rsidR="00976879" w:rsidRDefault="00E9251D" w:rsidP="00904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 w:cs="Times New Roman"/>
                <w:sz w:val="28"/>
                <w:szCs w:val="28"/>
              </w:rPr>
              <w:t>МКУ «Импульс»</w:t>
            </w:r>
          </w:p>
          <w:p w:rsidR="00C0752E" w:rsidRPr="003308B9" w:rsidRDefault="00E9251D" w:rsidP="00904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 w:cs="Times New Roman"/>
                <w:sz w:val="28"/>
                <w:szCs w:val="28"/>
              </w:rPr>
              <w:t>Шубинского сельсовет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B63DF6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/>
                <w:sz w:val="28"/>
                <w:szCs w:val="28"/>
              </w:rPr>
              <w:t>Информационно-познавательная программа «В стране лечебных трав»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B63DF6" w:rsidRPr="003308B9" w:rsidRDefault="00976879" w:rsidP="00B63DF6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>.06.1</w:t>
            </w:r>
            <w:r w:rsidR="003308B9" w:rsidRPr="003308B9">
              <w:rPr>
                <w:rFonts w:ascii="Times New Roman" w:hAnsi="Times New Roman"/>
                <w:sz w:val="28"/>
                <w:szCs w:val="28"/>
              </w:rPr>
              <w:t>9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C0752E" w:rsidRPr="003308B9" w:rsidRDefault="00976879" w:rsidP="0033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B63DF6" w:rsidRPr="003308B9" w:rsidRDefault="00B63DF6" w:rsidP="00B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осеева С.И. руководитель кружка МКУ «Импульс» </w:t>
            </w:r>
          </w:p>
          <w:p w:rsidR="00C0752E" w:rsidRPr="003308B9" w:rsidRDefault="00C0752E" w:rsidP="00B63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52E" w:rsidTr="00B055A5">
        <w:trPr>
          <w:trHeight w:val="327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B63DF6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>Шубинский</w:t>
            </w:r>
            <w:proofErr w:type="spellEnd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 ЦСДК муниципальное казённое учреждение «Импульс» Шубинского сельсовет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976879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опробег  «Путешествуем по родным местам»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3308B9" w:rsidRPr="003308B9" w:rsidRDefault="00976879" w:rsidP="003308B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7</w:t>
            </w:r>
            <w:r w:rsidR="003308B9" w:rsidRPr="003308B9">
              <w:rPr>
                <w:rFonts w:ascii="Times New Roman" w:hAnsi="Times New Roman"/>
                <w:sz w:val="28"/>
                <w:szCs w:val="28"/>
              </w:rPr>
              <w:t>.19г.</w:t>
            </w:r>
          </w:p>
          <w:p w:rsidR="00C0752E" w:rsidRPr="003308B9" w:rsidRDefault="003308B9" w:rsidP="00330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B63DF6" w:rsidRPr="003308B9" w:rsidRDefault="00B63DF6" w:rsidP="00B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аИ.Ю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>. методист  МКУ «Импульс» Шубинского  сельсовета</w:t>
            </w:r>
          </w:p>
          <w:p w:rsidR="00C0752E" w:rsidRPr="003308B9" w:rsidRDefault="00B63DF6" w:rsidP="00E925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C0752E" w:rsidTr="00B055A5">
        <w:trPr>
          <w:trHeight w:val="30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E9251D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>Круглоозёрский</w:t>
            </w:r>
            <w:proofErr w:type="spellEnd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 СК филиал МКУ «Импульс» Шубинского сельсовет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976879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узыкальное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 xml:space="preserve">  путешествие» </w:t>
            </w:r>
            <w:proofErr w:type="gramStart"/>
            <w:r w:rsidR="00B63DF6" w:rsidRPr="003308B9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="00B63DF6" w:rsidRPr="003308B9">
              <w:rPr>
                <w:rFonts w:ascii="Times New Roman" w:hAnsi="Times New Roman"/>
                <w:sz w:val="28"/>
                <w:szCs w:val="28"/>
              </w:rPr>
              <w:t>онкурсная  программа.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976879" w:rsidRPr="003308B9" w:rsidRDefault="00976879" w:rsidP="0097687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7</w:t>
            </w:r>
            <w:r w:rsidRPr="003308B9">
              <w:rPr>
                <w:rFonts w:ascii="Times New Roman" w:hAnsi="Times New Roman"/>
                <w:sz w:val="28"/>
                <w:szCs w:val="28"/>
              </w:rPr>
              <w:t>.19г.</w:t>
            </w:r>
          </w:p>
          <w:p w:rsidR="00C0752E" w:rsidRDefault="00976879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/>
                <w:sz w:val="28"/>
                <w:szCs w:val="28"/>
              </w:rPr>
              <w:t>17-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B63DF6" w:rsidRPr="003308B9" w:rsidRDefault="00B63DF6" w:rsidP="00B63D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рюков А.В. руководитель кружка </w:t>
            </w:r>
          </w:p>
          <w:p w:rsidR="00C0752E" w:rsidRPr="003308B9" w:rsidRDefault="00C0752E" w:rsidP="00B63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52E" w:rsidTr="00B055A5">
        <w:trPr>
          <w:trHeight w:val="291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B63DF6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>Шубинский</w:t>
            </w:r>
            <w:proofErr w:type="spellEnd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 ЦСДК муниципальное казённое </w:t>
            </w:r>
            <w:r w:rsidRPr="00330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«Импульс» Шубинского сельсовет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B63DF6" w:rsidP="00C0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="00C02769">
              <w:rPr>
                <w:rFonts w:ascii="Times New Roman" w:hAnsi="Times New Roman"/>
                <w:sz w:val="28"/>
                <w:szCs w:val="28"/>
              </w:rPr>
              <w:t>Спорт и Я – друзья!» - спортивная программ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976879" w:rsidRPr="003308B9" w:rsidRDefault="00976879" w:rsidP="0097687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</w:t>
            </w:r>
            <w:r w:rsidRPr="003308B9">
              <w:rPr>
                <w:rFonts w:ascii="Times New Roman" w:hAnsi="Times New Roman"/>
                <w:sz w:val="28"/>
                <w:szCs w:val="28"/>
              </w:rPr>
              <w:t>.19г.</w:t>
            </w:r>
          </w:p>
          <w:p w:rsidR="00C0752E" w:rsidRDefault="00976879" w:rsidP="0097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3308B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E9251D" w:rsidP="00E92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Яхонтов И.И. методист по работе с молодёжью </w:t>
            </w:r>
          </w:p>
        </w:tc>
      </w:tr>
      <w:tr w:rsidR="00C0752E" w:rsidTr="00B055A5">
        <w:trPr>
          <w:trHeight w:val="145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E9251D" w:rsidRPr="003308B9" w:rsidRDefault="00E9251D" w:rsidP="00904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пахарьский</w:t>
            </w:r>
            <w:proofErr w:type="spellEnd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 СК филиал МКУ «Импульс» Шубинского сельсовет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C02769" w:rsidP="00C0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ологическая  программа 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натоки леса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976879" w:rsidRPr="003308B9" w:rsidRDefault="00C02769" w:rsidP="0097687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76879">
              <w:rPr>
                <w:rFonts w:ascii="Times New Roman" w:hAnsi="Times New Roman"/>
                <w:sz w:val="28"/>
                <w:szCs w:val="28"/>
              </w:rPr>
              <w:t>.07</w:t>
            </w:r>
            <w:r w:rsidR="00976879" w:rsidRPr="003308B9">
              <w:rPr>
                <w:rFonts w:ascii="Times New Roman" w:hAnsi="Times New Roman"/>
                <w:sz w:val="28"/>
                <w:szCs w:val="28"/>
              </w:rPr>
              <w:t>.19г.</w:t>
            </w:r>
          </w:p>
          <w:p w:rsidR="00C0752E" w:rsidRDefault="00C02769" w:rsidP="00C0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76879" w:rsidRPr="003308B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252F27" w:rsidRPr="003308B9" w:rsidRDefault="00252F27" w:rsidP="00252F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рюков А.В. руководитель кружка </w:t>
            </w:r>
          </w:p>
          <w:p w:rsidR="00C0752E" w:rsidRPr="003308B9" w:rsidRDefault="00C0752E" w:rsidP="00E92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52E" w:rsidTr="00B055A5">
        <w:trPr>
          <w:trHeight w:val="363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B63DF6" w:rsidP="00C0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>Шубинский</w:t>
            </w:r>
            <w:proofErr w:type="spellEnd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 ЦСДК муниципальное казённое учреждение «Импульс» Шубинского сельсовет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C02769" w:rsidP="00B63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В День физкультуры» - спортивная программ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C02769" w:rsidRPr="003308B9" w:rsidRDefault="00C02769" w:rsidP="00C0276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</w:t>
            </w:r>
            <w:r w:rsidRPr="003308B9">
              <w:rPr>
                <w:rFonts w:ascii="Times New Roman" w:hAnsi="Times New Roman"/>
                <w:sz w:val="28"/>
                <w:szCs w:val="28"/>
              </w:rPr>
              <w:t>.19г.</w:t>
            </w:r>
          </w:p>
          <w:p w:rsidR="00C0752E" w:rsidRDefault="00C02769" w:rsidP="00C0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3308B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C02769" w:rsidP="00C0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 w:cs="Times New Roman"/>
                <w:sz w:val="28"/>
                <w:szCs w:val="28"/>
              </w:rPr>
              <w:t>Яхонтов И.И. методист по работе с молодёжью</w:t>
            </w:r>
          </w:p>
        </w:tc>
      </w:tr>
      <w:tr w:rsidR="00C0752E" w:rsidTr="00B055A5">
        <w:trPr>
          <w:trHeight w:val="269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B63DF6" w:rsidP="00C0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>Шубинский</w:t>
            </w:r>
            <w:proofErr w:type="spellEnd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 ЦСДК муниципальное казённое учреждение «Импульс» Шубинского сельсовет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B63DF6" w:rsidP="00C0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/>
                <w:sz w:val="28"/>
                <w:szCs w:val="28"/>
              </w:rPr>
              <w:t xml:space="preserve">Экологическая дорожка - </w:t>
            </w:r>
            <w:r w:rsidR="00C02769">
              <w:rPr>
                <w:rFonts w:ascii="Times New Roman" w:hAnsi="Times New Roman"/>
                <w:sz w:val="28"/>
                <w:szCs w:val="28"/>
              </w:rPr>
              <w:t xml:space="preserve"> «Защитники Леса</w:t>
            </w:r>
            <w:r w:rsidRPr="003308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C02769" w:rsidRPr="003308B9" w:rsidRDefault="00C02769" w:rsidP="00C0276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8</w:t>
            </w:r>
            <w:r w:rsidRPr="003308B9">
              <w:rPr>
                <w:rFonts w:ascii="Times New Roman" w:hAnsi="Times New Roman"/>
                <w:sz w:val="28"/>
                <w:szCs w:val="28"/>
              </w:rPr>
              <w:t>.19г.</w:t>
            </w:r>
          </w:p>
          <w:p w:rsidR="00C0752E" w:rsidRDefault="00C02769" w:rsidP="00C0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3308B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E9251D" w:rsidP="00C0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Яхонтов И.И. методист по работе с молодёжью </w:t>
            </w:r>
          </w:p>
        </w:tc>
      </w:tr>
      <w:tr w:rsidR="00C0752E" w:rsidTr="00B055A5">
        <w:trPr>
          <w:trHeight w:val="206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E9251D" w:rsidP="00904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>Круглоозёрский</w:t>
            </w:r>
            <w:proofErr w:type="spellEnd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 СК филиал МКУ «Импульс» Шубинского сельсовет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C02769" w:rsidP="00C0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льным и здоровым быть, и друзей не подводить!»- конкурсная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C02769" w:rsidRPr="003308B9" w:rsidRDefault="00C02769" w:rsidP="00C0276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8</w:t>
            </w:r>
            <w:r w:rsidRPr="003308B9">
              <w:rPr>
                <w:rFonts w:ascii="Times New Roman" w:hAnsi="Times New Roman"/>
                <w:sz w:val="28"/>
                <w:szCs w:val="28"/>
              </w:rPr>
              <w:t>.19г.</w:t>
            </w:r>
          </w:p>
          <w:p w:rsidR="00C0752E" w:rsidRDefault="00C02769" w:rsidP="00C0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3308B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E9251D" w:rsidP="00B05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Яхонтов И.И. методист по работе с молодёжью </w:t>
            </w:r>
          </w:p>
        </w:tc>
      </w:tr>
      <w:tr w:rsidR="00C0752E" w:rsidTr="00B055A5">
        <w:trPr>
          <w:trHeight w:val="206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B63DF6" w:rsidP="00C0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>Шубинский</w:t>
            </w:r>
            <w:proofErr w:type="spellEnd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 ЦСДК муниципальное казённое учреждение «Импульс» Шубинского сельсовет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B055A5" w:rsidP="00B05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День российского флага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-  патриотическая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 xml:space="preserve">  программ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C02769" w:rsidRPr="003308B9" w:rsidRDefault="00B055A5" w:rsidP="00C02769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02769">
              <w:rPr>
                <w:rFonts w:ascii="Times New Roman" w:hAnsi="Times New Roman"/>
                <w:sz w:val="28"/>
                <w:szCs w:val="28"/>
              </w:rPr>
              <w:t>.08</w:t>
            </w:r>
            <w:r w:rsidR="00C02769" w:rsidRPr="003308B9">
              <w:rPr>
                <w:rFonts w:ascii="Times New Roman" w:hAnsi="Times New Roman"/>
                <w:sz w:val="28"/>
                <w:szCs w:val="28"/>
              </w:rPr>
              <w:t>.19г.</w:t>
            </w:r>
          </w:p>
          <w:p w:rsidR="00C0752E" w:rsidRDefault="00C02769" w:rsidP="00C0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3308B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252F27" w:rsidRPr="003308B9" w:rsidRDefault="00252F27" w:rsidP="00252F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аИ.Ю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>. методист  МКУ «Импульс» Шубинского  сельсовета</w:t>
            </w:r>
          </w:p>
          <w:p w:rsidR="00C0752E" w:rsidRPr="003308B9" w:rsidRDefault="00C0752E" w:rsidP="00B05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52E" w:rsidTr="00B055A5">
        <w:trPr>
          <w:trHeight w:val="351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B63DF6" w:rsidP="00C02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>Шубинский</w:t>
            </w:r>
            <w:proofErr w:type="spellEnd"/>
            <w:r w:rsidRPr="003308B9">
              <w:rPr>
                <w:rFonts w:ascii="Times New Roman" w:hAnsi="Times New Roman" w:cs="Times New Roman"/>
                <w:sz w:val="28"/>
                <w:szCs w:val="28"/>
              </w:rPr>
              <w:t xml:space="preserve"> ЦСДК муниципальное казённое учреждение «Импульс» </w:t>
            </w:r>
            <w:r w:rsidRPr="003308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бинского сельсовета</w:t>
            </w: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C0752E" w:rsidRPr="003308B9" w:rsidRDefault="00B055A5" w:rsidP="00B05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До свидания, Лето! Здравствуй, школьная пора!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-  танцевально-развлекательная</w:t>
            </w:r>
            <w:r w:rsidR="00B63DF6" w:rsidRPr="003308B9">
              <w:rPr>
                <w:rFonts w:ascii="Times New Roman" w:hAnsi="Times New Roman"/>
                <w:sz w:val="28"/>
                <w:szCs w:val="28"/>
              </w:rPr>
              <w:t xml:space="preserve">  программа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</w:tcPr>
          <w:p w:rsidR="00B055A5" w:rsidRPr="003308B9" w:rsidRDefault="00B055A5" w:rsidP="00B055A5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8</w:t>
            </w:r>
            <w:r w:rsidRPr="003308B9">
              <w:rPr>
                <w:rFonts w:ascii="Times New Roman" w:hAnsi="Times New Roman"/>
                <w:sz w:val="28"/>
                <w:szCs w:val="28"/>
              </w:rPr>
              <w:t>.19г.</w:t>
            </w:r>
          </w:p>
          <w:p w:rsidR="00C0752E" w:rsidRDefault="00B055A5" w:rsidP="00B05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3308B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:rsidR="00252F27" w:rsidRPr="003308B9" w:rsidRDefault="00252F27" w:rsidP="00252F2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оваИ.Ю</w:t>
            </w:r>
            <w:proofErr w:type="spellEnd"/>
            <w:r w:rsidRPr="003308B9">
              <w:rPr>
                <w:rFonts w:ascii="Times New Roman" w:eastAsia="Times New Roman" w:hAnsi="Times New Roman" w:cs="Times New Roman"/>
                <w:sz w:val="28"/>
                <w:szCs w:val="28"/>
              </w:rPr>
              <w:t>. методист  МКУ «Импульс» Шубинского  сельсовета</w:t>
            </w:r>
          </w:p>
          <w:p w:rsidR="00C0752E" w:rsidRPr="003308B9" w:rsidRDefault="00C0752E" w:rsidP="00B05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631" w:rsidRPr="00904631" w:rsidRDefault="00904631" w:rsidP="00904631">
      <w:pPr>
        <w:jc w:val="center"/>
        <w:rPr>
          <w:rFonts w:ascii="Times New Roman" w:hAnsi="Times New Roman" w:cs="Times New Roman"/>
          <w:sz w:val="48"/>
          <w:szCs w:val="48"/>
        </w:rPr>
      </w:pPr>
    </w:p>
    <w:sectPr w:rsidR="00904631" w:rsidRPr="00904631" w:rsidSect="00762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904631"/>
    <w:rsid w:val="00252F27"/>
    <w:rsid w:val="003308B9"/>
    <w:rsid w:val="00431223"/>
    <w:rsid w:val="00512627"/>
    <w:rsid w:val="005C6BB9"/>
    <w:rsid w:val="00762275"/>
    <w:rsid w:val="007F6683"/>
    <w:rsid w:val="00904631"/>
    <w:rsid w:val="00976879"/>
    <w:rsid w:val="00B055A5"/>
    <w:rsid w:val="00B63DF6"/>
    <w:rsid w:val="00C02769"/>
    <w:rsid w:val="00C0752E"/>
    <w:rsid w:val="00E9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6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470EC-2B23-448D-A274-83A77740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RePack by SPecialiST</cp:lastModifiedBy>
  <cp:revision>6</cp:revision>
  <dcterms:created xsi:type="dcterms:W3CDTF">2019-02-11T02:09:00Z</dcterms:created>
  <dcterms:modified xsi:type="dcterms:W3CDTF">2019-02-19T08:57:00Z</dcterms:modified>
</cp:coreProperties>
</file>